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B5" w:rsidRDefault="00E964B5" w:rsidP="002557E4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2557E4" w:rsidRDefault="002557E4" w:rsidP="00E964B5">
      <w:pPr>
        <w:jc w:val="center"/>
        <w:outlineLvl w:val="0"/>
        <w:rPr>
          <w:b/>
          <w:sz w:val="32"/>
          <w:szCs w:val="32"/>
        </w:rPr>
      </w:pPr>
      <w:r w:rsidRPr="002557E4">
        <w:rPr>
          <w:b/>
          <w:sz w:val="32"/>
          <w:szCs w:val="32"/>
        </w:rPr>
        <w:t>BOONE COUNTY FIRE PROTECTION DISTRICT</w:t>
      </w:r>
    </w:p>
    <w:p w:rsidR="002557E4" w:rsidRDefault="004571EE" w:rsidP="00E964B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B0504F">
        <w:rPr>
          <w:b/>
          <w:sz w:val="32"/>
          <w:szCs w:val="32"/>
        </w:rPr>
        <w:t>PEN</w:t>
      </w:r>
      <w:r w:rsidR="00045C2A">
        <w:rPr>
          <w:b/>
          <w:sz w:val="32"/>
          <w:szCs w:val="32"/>
        </w:rPr>
        <w:t xml:space="preserve"> </w:t>
      </w:r>
      <w:r w:rsidR="002557E4">
        <w:rPr>
          <w:b/>
          <w:sz w:val="32"/>
          <w:szCs w:val="32"/>
        </w:rPr>
        <w:t xml:space="preserve">BOARD </w:t>
      </w:r>
      <w:r w:rsidR="00045C2A">
        <w:rPr>
          <w:b/>
          <w:sz w:val="32"/>
          <w:szCs w:val="32"/>
        </w:rPr>
        <w:t xml:space="preserve">MEETING </w:t>
      </w:r>
      <w:r w:rsidR="002557E4">
        <w:rPr>
          <w:b/>
          <w:sz w:val="32"/>
          <w:szCs w:val="32"/>
        </w:rPr>
        <w:t>MINUTES</w:t>
      </w:r>
    </w:p>
    <w:p w:rsidR="002557E4" w:rsidRDefault="00F71571" w:rsidP="00E964B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June 17</w:t>
      </w:r>
      <w:r w:rsidR="0055592A">
        <w:rPr>
          <w:b/>
          <w:sz w:val="32"/>
          <w:szCs w:val="32"/>
        </w:rPr>
        <w:t>, 2015</w:t>
      </w:r>
    </w:p>
    <w:p w:rsidR="002557E4" w:rsidRDefault="002557E4" w:rsidP="00E26D97">
      <w:pPr>
        <w:ind w:left="-540"/>
        <w:jc w:val="center"/>
      </w:pPr>
    </w:p>
    <w:p w:rsidR="002557E4" w:rsidRPr="00491FAE" w:rsidRDefault="002557E4" w:rsidP="00655D3B">
      <w:r w:rsidRPr="00491FAE">
        <w:t xml:space="preserve">The Board of Directors of the Boone County Fire Protection District met on </w:t>
      </w:r>
      <w:r w:rsidR="001B5E6A">
        <w:t>Wednesday</w:t>
      </w:r>
      <w:r w:rsidR="00F3520C">
        <w:t xml:space="preserve">, </w:t>
      </w:r>
      <w:r w:rsidR="00F71571">
        <w:t>June 18</w:t>
      </w:r>
      <w:r w:rsidR="00A316CF">
        <w:t xml:space="preserve">, </w:t>
      </w:r>
      <w:r w:rsidR="003226AC">
        <w:t>201</w:t>
      </w:r>
      <w:r w:rsidR="00A67FA5">
        <w:t>5</w:t>
      </w:r>
      <w:r w:rsidR="00184225">
        <w:t xml:space="preserve"> </w:t>
      </w:r>
      <w:r w:rsidR="003E0D7B">
        <w:t>at 5:</w:t>
      </w:r>
      <w:r w:rsidR="00B8762B">
        <w:t>3</w:t>
      </w:r>
      <w:r w:rsidR="003E0D7B">
        <w:t>0 PM</w:t>
      </w:r>
      <w:r w:rsidR="00997D1C">
        <w:t xml:space="preserve"> at </w:t>
      </w:r>
      <w:r w:rsidRPr="00491FAE">
        <w:t xml:space="preserve">the </w:t>
      </w:r>
      <w:r w:rsidR="00545BA9" w:rsidRPr="00491FAE">
        <w:t>Administration</w:t>
      </w:r>
      <w:r w:rsidRPr="00491FAE">
        <w:t xml:space="preserve"> Office located at 2201 I-70 Drive NW, Columbia, Missouri. Those present were:</w:t>
      </w:r>
      <w:r w:rsidR="00F71571">
        <w:t xml:space="preserve">  Acting</w:t>
      </w:r>
      <w:r w:rsidR="00184225">
        <w:t xml:space="preserve"> </w:t>
      </w:r>
      <w:r w:rsidR="004C3D2C">
        <w:t>Chairman</w:t>
      </w:r>
      <w:r w:rsidRPr="00491FAE">
        <w:t xml:space="preserve"> John Sam Williamson,</w:t>
      </w:r>
      <w:r w:rsidR="00F71571">
        <w:t xml:space="preserve"> Board Member Phyllis Fugit,</w:t>
      </w:r>
      <w:r w:rsidR="003E0541">
        <w:t xml:space="preserve"> </w:t>
      </w:r>
      <w:r w:rsidR="00290F0F">
        <w:t xml:space="preserve">Board Member Keith Schnarre, </w:t>
      </w:r>
      <w:r w:rsidR="001B5E6A">
        <w:t xml:space="preserve">Bureau Director Jeff Scott, </w:t>
      </w:r>
      <w:r w:rsidR="00A316CF">
        <w:t xml:space="preserve">Bureau Director Gale Blomenkamp, </w:t>
      </w:r>
      <w:r w:rsidR="00F71571">
        <w:t>Att</w:t>
      </w:r>
      <w:r w:rsidR="00B0504F">
        <w:t>orney Jeff Parshall</w:t>
      </w:r>
      <w:r w:rsidR="002D1628">
        <w:t xml:space="preserve"> </w:t>
      </w:r>
      <w:r w:rsidR="00A973CB">
        <w:t xml:space="preserve">and </w:t>
      </w:r>
      <w:r w:rsidR="00E17B6F">
        <w:t>Bureau Director Shawna Schnieders</w:t>
      </w:r>
      <w:r w:rsidR="00A973CB">
        <w:t>.</w:t>
      </w:r>
    </w:p>
    <w:p w:rsidR="006825DE" w:rsidRDefault="006825DE" w:rsidP="00655D3B"/>
    <w:p w:rsidR="002557E4" w:rsidRDefault="00F71571" w:rsidP="00E964B5">
      <w:pPr>
        <w:outlineLvl w:val="0"/>
      </w:pPr>
      <w:r>
        <w:t>Acting Chairman John Sam Williamson</w:t>
      </w:r>
      <w:r w:rsidR="00B8762B">
        <w:t xml:space="preserve"> </w:t>
      </w:r>
      <w:r w:rsidR="00184225">
        <w:t>c</w:t>
      </w:r>
      <w:r w:rsidR="003E0D7B">
        <w:t xml:space="preserve">alled </w:t>
      </w:r>
      <w:r w:rsidR="002557E4" w:rsidRPr="00491FAE">
        <w:t xml:space="preserve">the meeting to order at </w:t>
      </w:r>
      <w:r w:rsidR="00B0504F">
        <w:t>5</w:t>
      </w:r>
      <w:r w:rsidR="006825DE">
        <w:t>:</w:t>
      </w:r>
      <w:r w:rsidR="00F3520C">
        <w:t>3</w:t>
      </w:r>
      <w:r w:rsidR="00B8762B">
        <w:t>0</w:t>
      </w:r>
      <w:r w:rsidR="002557E4" w:rsidRPr="00491FAE">
        <w:t xml:space="preserve"> p.m.</w:t>
      </w:r>
    </w:p>
    <w:p w:rsidR="008C73CB" w:rsidRDefault="008C73CB" w:rsidP="00655D3B"/>
    <w:p w:rsidR="003942B3" w:rsidRDefault="00060C02" w:rsidP="00E964B5">
      <w:pPr>
        <w:outlineLvl w:val="0"/>
      </w:pPr>
      <w:r>
        <w:t xml:space="preserve">Agenda </w:t>
      </w:r>
      <w:r w:rsidR="00DD1798">
        <w:t xml:space="preserve">accepted </w:t>
      </w:r>
      <w:r w:rsidR="003E0541">
        <w:t>as presented.</w:t>
      </w:r>
    </w:p>
    <w:p w:rsidR="003942B3" w:rsidRDefault="003942B3"/>
    <w:p w:rsidR="00A316CF" w:rsidRDefault="00F71571" w:rsidP="00655D3B">
      <w:r w:rsidRPr="00F71571">
        <w:t xml:space="preserve"> </w:t>
      </w:r>
      <w:r>
        <w:t xml:space="preserve">Acting Chairman John Sam Williamson </w:t>
      </w:r>
      <w:r w:rsidR="002557E4" w:rsidRPr="00491FAE">
        <w:t>called for public comment</w:t>
      </w:r>
      <w:r w:rsidR="0006273C">
        <w:t xml:space="preserve"> or recognition</w:t>
      </w:r>
      <w:r w:rsidR="002620C1">
        <w:t>.</w:t>
      </w:r>
      <w:r w:rsidR="00A316CF">
        <w:t xml:space="preserve">  </w:t>
      </w:r>
      <w:r w:rsidR="009C5C1E">
        <w:t>No public comment or recognition</w:t>
      </w:r>
    </w:p>
    <w:p w:rsidR="00F3520C" w:rsidRDefault="00F3520C" w:rsidP="00D80BF8"/>
    <w:p w:rsidR="00F71571" w:rsidRDefault="00F71571" w:rsidP="00D80BF8">
      <w:r>
        <w:t xml:space="preserve">Acting Chairman John Sam Williamson introduced Jack Dillingham, Financial Advisor, </w:t>
      </w:r>
      <w:r w:rsidR="001F3122">
        <w:t>and Piper</w:t>
      </w:r>
      <w:r>
        <w:t xml:space="preserve"> </w:t>
      </w:r>
      <w:proofErr w:type="spellStart"/>
      <w:r>
        <w:t>Jaffray</w:t>
      </w:r>
      <w:proofErr w:type="spellEnd"/>
      <w:r>
        <w:t xml:space="preserve">.  Mr. Dillingham presented the bids that were submitted for the sale of the remaining $7 million in bonds.  There were five bidders.   First Bankers’ Banc Securities, </w:t>
      </w:r>
      <w:proofErr w:type="spellStart"/>
      <w:r>
        <w:t>Inc</w:t>
      </w:r>
      <w:proofErr w:type="spellEnd"/>
      <w:r>
        <w:t xml:space="preserve"> out of St. Louis was the low bid with a rate of 2.420770%. Board Member Schnarre proposed the following resolution for approval and signature by the Chairman of the board:</w:t>
      </w:r>
    </w:p>
    <w:p w:rsidR="008D5B57" w:rsidRDefault="005C717C" w:rsidP="00F667FF">
      <w:pPr>
        <w:tabs>
          <w:tab w:val="left" w:pos="720"/>
        </w:tabs>
        <w:ind w:left="720"/>
        <w:rPr>
          <w:b/>
        </w:rPr>
      </w:pPr>
      <w:r w:rsidRPr="00F667FF">
        <w:rPr>
          <w:b/>
        </w:rPr>
        <w:t>RESOLUTION:  Authorizing an issue of general obligation bonds, series 2015, of Boone County Fire Protection District, Boone County Missouri; prescribing the form and details of said bonds; providing for the levy and collection of an annual tax for the purpose of paying the principal of and interest on said bonds as they become due; and authorizing certain other documents and actions in connection therewith.</w:t>
      </w:r>
    </w:p>
    <w:p w:rsidR="008D5B57" w:rsidRPr="00F667FF" w:rsidRDefault="005C717C" w:rsidP="00F667FF">
      <w:pPr>
        <w:tabs>
          <w:tab w:val="left" w:pos="720"/>
        </w:tabs>
      </w:pPr>
      <w:r w:rsidRPr="00F667FF">
        <w:t>Resolution seconded by Board Member Fugit.  No further discussion.  A roll call vote was taken:</w:t>
      </w:r>
    </w:p>
    <w:p w:rsidR="00F71571" w:rsidRDefault="00F71571" w:rsidP="00F71571">
      <w:pPr>
        <w:ind w:firstLine="720"/>
      </w:pPr>
      <w:r>
        <w:t xml:space="preserve">Board Member Keith Schnarre – Yes </w:t>
      </w:r>
    </w:p>
    <w:p w:rsidR="00F71571" w:rsidRDefault="00F71571" w:rsidP="00F71571">
      <w:r w:rsidRPr="00491FAE">
        <w:tab/>
      </w:r>
      <w:r>
        <w:t>Board</w:t>
      </w:r>
      <w:r w:rsidRPr="00491FAE">
        <w:t xml:space="preserve"> Member Phyllis Fugit – </w:t>
      </w:r>
      <w:r w:rsidR="006C1C78">
        <w:t>Yes</w:t>
      </w:r>
    </w:p>
    <w:p w:rsidR="00F71571" w:rsidRDefault="00F71571" w:rsidP="00F71571">
      <w:r>
        <w:tab/>
        <w:t>Board Member David Shorr - Absent</w:t>
      </w:r>
    </w:p>
    <w:p w:rsidR="00F71571" w:rsidRDefault="00F71571" w:rsidP="00F71571">
      <w:r>
        <w:tab/>
        <w:t>Acting Chairman John Sam Williamson – Yes</w:t>
      </w:r>
    </w:p>
    <w:p w:rsidR="00F71571" w:rsidRPr="00491FAE" w:rsidRDefault="00F71571" w:rsidP="00F71571">
      <w:r>
        <w:tab/>
        <w:t>Chairman David Griggs – Absent</w:t>
      </w:r>
    </w:p>
    <w:p w:rsidR="008D5B57" w:rsidRDefault="008D5B57" w:rsidP="00F667FF">
      <w:pPr>
        <w:tabs>
          <w:tab w:val="left" w:pos="720"/>
        </w:tabs>
        <w:rPr>
          <w:b/>
        </w:rPr>
      </w:pPr>
    </w:p>
    <w:p w:rsidR="008D5B57" w:rsidRPr="00F667FF" w:rsidRDefault="005C717C" w:rsidP="00F667FF">
      <w:pPr>
        <w:tabs>
          <w:tab w:val="left" w:pos="720"/>
        </w:tabs>
      </w:pPr>
      <w:r w:rsidRPr="00F667FF">
        <w:t>Board Member Schnarre proposed the following resolution:</w:t>
      </w:r>
    </w:p>
    <w:p w:rsidR="008D5B57" w:rsidRDefault="00F71571" w:rsidP="00F667FF">
      <w:pPr>
        <w:tabs>
          <w:tab w:val="left" w:pos="720"/>
        </w:tabs>
        <w:ind w:left="720"/>
        <w:rPr>
          <w:b/>
        </w:rPr>
      </w:pPr>
      <w:r>
        <w:rPr>
          <w:b/>
        </w:rPr>
        <w:t>RESOLUTION:  Repealing the existing tax and securities financing compliance procedure and authorizing a tax and disclosure compliance procedure for financial obligations of Boone County Fire Prot</w:t>
      </w:r>
      <w:r w:rsidR="001F3122">
        <w:rPr>
          <w:b/>
        </w:rPr>
        <w:t xml:space="preserve">ection District, Boone County, </w:t>
      </w:r>
      <w:r>
        <w:rPr>
          <w:b/>
        </w:rPr>
        <w:t>Missouri.</w:t>
      </w:r>
    </w:p>
    <w:p w:rsidR="00F71571" w:rsidRPr="00F71571" w:rsidRDefault="005C717C" w:rsidP="00F71571">
      <w:pPr>
        <w:tabs>
          <w:tab w:val="left" w:pos="720"/>
        </w:tabs>
      </w:pPr>
      <w:r w:rsidRPr="00F667FF">
        <w:t>Motion seconded by Board Member Fugit.  No further discussion.  A roll call vote was taken:</w:t>
      </w:r>
    </w:p>
    <w:p w:rsidR="00F71571" w:rsidRDefault="00F71571" w:rsidP="00F71571">
      <w:pPr>
        <w:ind w:firstLine="720"/>
      </w:pPr>
      <w:r>
        <w:t xml:space="preserve">Board Member Keith Schnarre – Yes </w:t>
      </w:r>
    </w:p>
    <w:p w:rsidR="00F71571" w:rsidRDefault="00F71571" w:rsidP="00F71571">
      <w:r w:rsidRPr="00491FAE">
        <w:tab/>
      </w:r>
      <w:r>
        <w:t>Board</w:t>
      </w:r>
      <w:r w:rsidRPr="00491FAE">
        <w:t xml:space="preserve"> Member Phyllis Fugit – </w:t>
      </w:r>
      <w:r w:rsidR="006C1C78">
        <w:t>Yes</w:t>
      </w:r>
    </w:p>
    <w:p w:rsidR="00F71571" w:rsidRDefault="00F71571" w:rsidP="00F71571">
      <w:r>
        <w:tab/>
        <w:t>Board Member David Shorr - Absent</w:t>
      </w:r>
    </w:p>
    <w:p w:rsidR="00F71571" w:rsidRDefault="00F71571" w:rsidP="00F71571">
      <w:r>
        <w:tab/>
        <w:t>Acting Chairman John Sam Williamson – Yes</w:t>
      </w:r>
    </w:p>
    <w:p w:rsidR="00F71571" w:rsidRPr="00491FAE" w:rsidRDefault="00F71571" w:rsidP="00F71571">
      <w:r>
        <w:tab/>
        <w:t>Chairman David Griggs – Absent</w:t>
      </w:r>
    </w:p>
    <w:p w:rsidR="008D5B57" w:rsidRPr="00F667FF" w:rsidRDefault="008D5B57"/>
    <w:p w:rsidR="008D5B57" w:rsidRPr="00F667FF" w:rsidRDefault="005C717C">
      <w:r w:rsidRPr="00F667FF">
        <w:t>The minutes of May 20, 2015 were tabled due to being unable to approve as a quorum of the members present at the meetings not present at this meeting.</w:t>
      </w:r>
    </w:p>
    <w:p w:rsidR="008D5B57" w:rsidRDefault="008D5B57" w:rsidP="00F667FF">
      <w:pPr>
        <w:tabs>
          <w:tab w:val="left" w:pos="720"/>
        </w:tabs>
        <w:ind w:left="720"/>
        <w:rPr>
          <w:b/>
        </w:rPr>
      </w:pPr>
    </w:p>
    <w:p w:rsidR="008D5B57" w:rsidRDefault="006C1C78" w:rsidP="00F667FF">
      <w:pPr>
        <w:tabs>
          <w:tab w:val="left" w:pos="720"/>
        </w:tabs>
      </w:pPr>
      <w:r>
        <w:lastRenderedPageBreak/>
        <w:t xml:space="preserve">A motion was made by Board Member Schnarre to accept the June 4, 2015 special open session minutes as presented.  </w:t>
      </w:r>
      <w:r w:rsidR="005C717C" w:rsidRPr="00F667FF">
        <w:t>Moti</w:t>
      </w:r>
      <w:r w:rsidR="005C717C">
        <w:t xml:space="preserve">on </w:t>
      </w:r>
      <w:r w:rsidR="004C3D2C">
        <w:t>seconded by Board Member</w:t>
      </w:r>
      <w:r w:rsidR="005837B5">
        <w:t xml:space="preserve"> </w:t>
      </w:r>
      <w:r>
        <w:t>Fugit</w:t>
      </w:r>
      <w:r w:rsidR="004C3D2C">
        <w:t>.  No further discussion.  A roll call vote was taken:</w:t>
      </w:r>
    </w:p>
    <w:p w:rsidR="008D5B57" w:rsidRDefault="004C3D2C" w:rsidP="00F667FF">
      <w:pPr>
        <w:ind w:firstLine="720"/>
      </w:pPr>
      <w:r>
        <w:t xml:space="preserve">Board Member Keith Schnarre – Yes </w:t>
      </w:r>
    </w:p>
    <w:p w:rsidR="004C3D2C" w:rsidRDefault="004C3D2C" w:rsidP="004C3D2C">
      <w:r w:rsidRPr="00491FAE">
        <w:tab/>
      </w:r>
      <w:r>
        <w:t>Board</w:t>
      </w:r>
      <w:r w:rsidRPr="00491FAE">
        <w:t xml:space="preserve"> Member Phyllis Fugit –</w:t>
      </w:r>
      <w:r w:rsidR="006C1C78">
        <w:t xml:space="preserve"> Yes</w:t>
      </w:r>
    </w:p>
    <w:p w:rsidR="00F5535D" w:rsidRDefault="00F5535D" w:rsidP="004C3D2C">
      <w:r>
        <w:tab/>
        <w:t>B</w:t>
      </w:r>
      <w:r w:rsidR="00A67FA5">
        <w:t xml:space="preserve">oard Member David Shorr - </w:t>
      </w:r>
      <w:r w:rsidR="009C5C1E">
        <w:t>Absent</w:t>
      </w:r>
    </w:p>
    <w:p w:rsidR="004C3D2C" w:rsidRDefault="004C3D2C" w:rsidP="004C3D2C">
      <w:r>
        <w:tab/>
      </w:r>
      <w:r w:rsidR="00F71571">
        <w:t xml:space="preserve">Acting Chairman John Sam Williamson </w:t>
      </w:r>
      <w:r>
        <w:t>– Yes</w:t>
      </w:r>
    </w:p>
    <w:p w:rsidR="004C3D2C" w:rsidRPr="00491FAE" w:rsidRDefault="004C3D2C" w:rsidP="004C3D2C">
      <w:r>
        <w:tab/>
        <w:t xml:space="preserve">Chairman David Griggs – </w:t>
      </w:r>
      <w:r w:rsidR="0001396A">
        <w:t>Absent</w:t>
      </w:r>
    </w:p>
    <w:p w:rsidR="004C3D2C" w:rsidRDefault="003E0541" w:rsidP="00D80BF8">
      <w:r>
        <w:t xml:space="preserve"> </w:t>
      </w:r>
    </w:p>
    <w:p w:rsidR="00D80BF8" w:rsidRPr="00491FAE" w:rsidRDefault="006C1C78" w:rsidP="00D80BF8">
      <w:r>
        <w:t>Acting Chairman</w:t>
      </w:r>
      <w:r w:rsidR="004C3D2C">
        <w:t xml:space="preserve"> Williamson</w:t>
      </w:r>
      <w:r w:rsidR="00D80BF8" w:rsidRPr="00491FAE">
        <w:t xml:space="preserve"> presented </w:t>
      </w:r>
      <w:r w:rsidR="00D80BF8">
        <w:t xml:space="preserve">the </w:t>
      </w:r>
      <w:r>
        <w:t>May</w:t>
      </w:r>
      <w:r w:rsidR="009C5C1E">
        <w:t xml:space="preserve"> 2015</w:t>
      </w:r>
      <w:r w:rsidR="00D80BF8">
        <w:t xml:space="preserve"> </w:t>
      </w:r>
      <w:r w:rsidR="00D80BF8" w:rsidRPr="00491FAE">
        <w:t xml:space="preserve">Financial Reports. </w:t>
      </w:r>
      <w:r w:rsidR="00D80BF8">
        <w:t xml:space="preserve"> </w:t>
      </w:r>
      <w:r w:rsidR="00D80BF8" w:rsidRPr="00491FAE">
        <w:t xml:space="preserve">The </w:t>
      </w:r>
      <w:r>
        <w:t>May</w:t>
      </w:r>
      <w:r w:rsidR="009C5C1E">
        <w:t xml:space="preserve"> 2015</w:t>
      </w:r>
      <w:r w:rsidR="00D80BF8">
        <w:t xml:space="preserve"> Financial </w:t>
      </w:r>
      <w:r w:rsidR="00D80BF8" w:rsidRPr="00491FAE">
        <w:t>Reports were accepted as presented.</w:t>
      </w:r>
    </w:p>
    <w:p w:rsidR="00D80BF8" w:rsidRDefault="00D80BF8"/>
    <w:p w:rsidR="008D5B57" w:rsidRDefault="00A3716C" w:rsidP="00F667FF">
      <w:pPr>
        <w:tabs>
          <w:tab w:val="left" w:pos="2520"/>
        </w:tabs>
      </w:pPr>
      <w:r>
        <w:t xml:space="preserve">Captain Josh Creamer </w:t>
      </w:r>
      <w:r w:rsidR="006B3FDB">
        <w:t>updated the board on the bond issue committees and the project pro</w:t>
      </w:r>
      <w:r w:rsidR="00045BE6">
        <w:t>gre</w:t>
      </w:r>
      <w:r w:rsidR="00A67FA5">
        <w:t xml:space="preserve">ss.  </w:t>
      </w:r>
    </w:p>
    <w:p w:rsidR="008D5B57" w:rsidRDefault="008D5B57" w:rsidP="00F667FF">
      <w:pPr>
        <w:tabs>
          <w:tab w:val="left" w:pos="2520"/>
        </w:tabs>
      </w:pPr>
    </w:p>
    <w:p w:rsidR="008D5B57" w:rsidRDefault="006C1C78" w:rsidP="00F667FF">
      <w:pPr>
        <w:tabs>
          <w:tab w:val="left" w:pos="2520"/>
        </w:tabs>
      </w:pPr>
      <w:r>
        <w:t xml:space="preserve">Captain Josh Creamer stated that there is a new utilities easement that needs board approval.  Attorney Parshall prepared the document for the Board of Directors.  </w:t>
      </w:r>
      <w:r w:rsidR="00F10F1B">
        <w:t xml:space="preserve">A motion was made by Board Member Schnarre </w:t>
      </w:r>
      <w:r>
        <w:t xml:space="preserve">to approve the utilities easement as presented and authorize the Chairman to sign.  </w:t>
      </w:r>
      <w:r w:rsidR="00F10F1B">
        <w:t xml:space="preserve">Motion seconded by Board Member </w:t>
      </w:r>
      <w:r>
        <w:t>Fugit</w:t>
      </w:r>
      <w:r w:rsidR="00F10F1B">
        <w:t xml:space="preserve">.  No further discussion. A roll call vote was taken:  </w:t>
      </w:r>
    </w:p>
    <w:p w:rsidR="00F10F1B" w:rsidRDefault="00F10F1B" w:rsidP="00F10F1B">
      <w:r>
        <w:tab/>
        <w:t xml:space="preserve">Board Member Keith Schnarre – Yes </w:t>
      </w:r>
    </w:p>
    <w:p w:rsidR="00F10F1B" w:rsidRDefault="00F10F1B" w:rsidP="00F10F1B">
      <w:r w:rsidRPr="00491FAE">
        <w:tab/>
      </w:r>
      <w:r>
        <w:t>Board</w:t>
      </w:r>
      <w:r w:rsidRPr="00491FAE">
        <w:t xml:space="preserve"> Member Phyllis Fugit – </w:t>
      </w:r>
      <w:r w:rsidR="006C1C78">
        <w:t>Yes</w:t>
      </w:r>
    </w:p>
    <w:p w:rsidR="00F10F1B" w:rsidRDefault="00F10F1B" w:rsidP="00F10F1B">
      <w:r>
        <w:tab/>
        <w:t>Board Member David Shorr - Absent</w:t>
      </w:r>
    </w:p>
    <w:p w:rsidR="00F10F1B" w:rsidRDefault="00F10F1B" w:rsidP="00F10F1B">
      <w:r>
        <w:tab/>
      </w:r>
      <w:r w:rsidR="006C1C78">
        <w:t>Acting Chairman</w:t>
      </w:r>
      <w:r>
        <w:t xml:space="preserve"> John Sam Williamson – Yes</w:t>
      </w:r>
    </w:p>
    <w:p w:rsidR="00F10F1B" w:rsidRPr="00491FAE" w:rsidRDefault="00F10F1B" w:rsidP="00F10F1B">
      <w:r>
        <w:tab/>
        <w:t xml:space="preserve">Chairman David Griggs – </w:t>
      </w:r>
      <w:r w:rsidR="0001396A">
        <w:t>Absent</w:t>
      </w:r>
    </w:p>
    <w:p w:rsidR="008D5B57" w:rsidRDefault="008D5B57" w:rsidP="00F667FF">
      <w:pPr>
        <w:tabs>
          <w:tab w:val="left" w:pos="2520"/>
        </w:tabs>
      </w:pPr>
    </w:p>
    <w:p w:rsidR="008D5B57" w:rsidRDefault="006C1C78" w:rsidP="00F667FF">
      <w:pPr>
        <w:tabs>
          <w:tab w:val="left" w:pos="2520"/>
        </w:tabs>
      </w:pPr>
      <w:r>
        <w:t xml:space="preserve">Fire Chief Scott Olsen briefed the board regarding the City Council approving the City County Agreement as submitted and approved by the Fire District Board of Directors.  </w:t>
      </w:r>
    </w:p>
    <w:p w:rsidR="008D5B57" w:rsidRDefault="008D5B57" w:rsidP="00F667FF">
      <w:pPr>
        <w:tabs>
          <w:tab w:val="left" w:pos="2520"/>
        </w:tabs>
      </w:pPr>
    </w:p>
    <w:p w:rsidR="008D5B57" w:rsidRDefault="006C1C78" w:rsidP="00F667FF">
      <w:pPr>
        <w:tabs>
          <w:tab w:val="left" w:pos="2520"/>
        </w:tabs>
      </w:pPr>
      <w:r>
        <w:t xml:space="preserve">Captain Josh Creamer presented the 2015-1 Fire District Recruit Eligibility List.  Discussion was held.   </w:t>
      </w:r>
      <w:r w:rsidR="00F10F1B">
        <w:t>A motion was made by Board Me</w:t>
      </w:r>
      <w:r>
        <w:t>mber Fugit</w:t>
      </w:r>
      <w:r w:rsidR="00F10F1B">
        <w:t xml:space="preserve"> to accept the </w:t>
      </w:r>
      <w:r>
        <w:t>2015-1 Fire District Recruit Eligibility List as presented upon successful completion of background screening and physicals</w:t>
      </w:r>
      <w:r w:rsidR="00F10F1B">
        <w:t xml:space="preserve">.  </w:t>
      </w:r>
      <w:r w:rsidR="005837B5">
        <w:t xml:space="preserve">Motion was seconded by Board Member </w:t>
      </w:r>
      <w:r w:rsidR="00FD7DF9">
        <w:t>Schnarre</w:t>
      </w:r>
      <w:r w:rsidR="005837B5">
        <w:t xml:space="preserve">.  </w:t>
      </w:r>
      <w:r w:rsidR="00933AA1">
        <w:t xml:space="preserve">No further discussion.  A roll call vote was taken: </w:t>
      </w:r>
    </w:p>
    <w:p w:rsidR="00933AA1" w:rsidRDefault="00933AA1" w:rsidP="00933AA1">
      <w:r>
        <w:t xml:space="preserve">  </w:t>
      </w:r>
      <w:r>
        <w:tab/>
        <w:t xml:space="preserve">Board Member Keith Schnarre – Yes </w:t>
      </w:r>
    </w:p>
    <w:p w:rsidR="00A3716C" w:rsidRDefault="00933AA1" w:rsidP="00933AA1">
      <w:r w:rsidRPr="00491FAE">
        <w:tab/>
      </w:r>
      <w:r>
        <w:t>Board</w:t>
      </w:r>
      <w:r w:rsidRPr="00491FAE">
        <w:t xml:space="preserve"> Member Phyllis Fugit – </w:t>
      </w:r>
      <w:r w:rsidR="00FD7DF9">
        <w:t>Yes</w:t>
      </w:r>
    </w:p>
    <w:p w:rsidR="00FD7DF9" w:rsidRDefault="00F5535D" w:rsidP="00933AA1">
      <w:r>
        <w:tab/>
        <w:t xml:space="preserve">Board Member David Shorr </w:t>
      </w:r>
      <w:r w:rsidR="00FD7DF9">
        <w:t>–</w:t>
      </w:r>
      <w:r w:rsidR="00F10F1B">
        <w:t xml:space="preserve"> Absent</w:t>
      </w:r>
    </w:p>
    <w:p w:rsidR="008D5B57" w:rsidRDefault="00FD7DF9" w:rsidP="00F667FF">
      <w:pPr>
        <w:ind w:firstLine="720"/>
      </w:pPr>
      <w:r>
        <w:t xml:space="preserve">Acting Chairman </w:t>
      </w:r>
      <w:r w:rsidR="004C3D2C">
        <w:t>John Sam Williamson</w:t>
      </w:r>
      <w:r w:rsidR="00933AA1">
        <w:t xml:space="preserve"> – Yes</w:t>
      </w:r>
    </w:p>
    <w:p w:rsidR="00933AA1" w:rsidRPr="00491FAE" w:rsidRDefault="003E0541" w:rsidP="00933AA1">
      <w:r>
        <w:tab/>
        <w:t>Chairman David Griggs –</w:t>
      </w:r>
      <w:r w:rsidR="006A0FCF">
        <w:t xml:space="preserve"> </w:t>
      </w:r>
      <w:r w:rsidR="00FD7DF9">
        <w:t>Absent</w:t>
      </w:r>
    </w:p>
    <w:p w:rsidR="008D5B57" w:rsidRDefault="008D5B57" w:rsidP="00F667FF">
      <w:pPr>
        <w:tabs>
          <w:tab w:val="left" w:pos="2520"/>
        </w:tabs>
      </w:pPr>
    </w:p>
    <w:p w:rsidR="00A53F8B" w:rsidRDefault="00F10F1B" w:rsidP="00655D3B">
      <w:r>
        <w:t>Bureau Director Sc</w:t>
      </w:r>
      <w:r w:rsidR="00FD7DF9">
        <w:t xml:space="preserve">hnieders stated we would be receiving $1,154,582.00 for the 2015 Task Force Readiness Cooperative Agreement.  This cooperative agreement has a three year period of performance, however, is still based upon a twelve month operational period.  </w:t>
      </w:r>
      <w:r>
        <w:t>A m</w:t>
      </w:r>
      <w:r w:rsidR="00FD7DF9">
        <w:t>otion was made by Board Member Schnarre to authorize staff to submit the budget prior to July 10, 2015 as required.</w:t>
      </w:r>
      <w:r>
        <w:t xml:space="preserve">  Motion seconded by </w:t>
      </w:r>
      <w:r w:rsidR="00FD7DF9">
        <w:t>Board Member Fugit</w:t>
      </w:r>
      <w:r w:rsidR="00A53F8B">
        <w:t>.  No further discussion. A roll call vote was taken:</w:t>
      </w:r>
    </w:p>
    <w:p w:rsidR="00A53F8B" w:rsidRDefault="00A53F8B" w:rsidP="00A53F8B">
      <w:r>
        <w:tab/>
        <w:t xml:space="preserve">Board Member Keith Schnarre – </w:t>
      </w:r>
      <w:r w:rsidR="00FD7DF9">
        <w:t>Yes</w:t>
      </w:r>
      <w:r>
        <w:t xml:space="preserve"> </w:t>
      </w:r>
    </w:p>
    <w:p w:rsidR="00A53F8B" w:rsidRDefault="00A53F8B" w:rsidP="00A53F8B">
      <w:r w:rsidRPr="00491FAE">
        <w:tab/>
      </w:r>
      <w:r>
        <w:t>Board</w:t>
      </w:r>
      <w:r w:rsidRPr="00491FAE">
        <w:t xml:space="preserve"> Member Phyllis Fugit – </w:t>
      </w:r>
      <w:r w:rsidR="00FD7DF9">
        <w:t>Yes</w:t>
      </w:r>
    </w:p>
    <w:p w:rsidR="00A53F8B" w:rsidRDefault="00F10F1B" w:rsidP="00A53F8B">
      <w:r>
        <w:tab/>
        <w:t>Board Member David Shorr - Absent</w:t>
      </w:r>
    </w:p>
    <w:p w:rsidR="00A53F8B" w:rsidRDefault="00A53F8B" w:rsidP="00A53F8B">
      <w:r>
        <w:tab/>
        <w:t>Board Member John Sam Williamson – Yes</w:t>
      </w:r>
    </w:p>
    <w:p w:rsidR="00A53F8B" w:rsidRPr="00491FAE" w:rsidRDefault="00FD7DF9" w:rsidP="00A53F8B">
      <w:r>
        <w:tab/>
        <w:t>Chairman David Griggs – Absent</w:t>
      </w:r>
    </w:p>
    <w:p w:rsidR="00A53F8B" w:rsidRDefault="00A53F8B" w:rsidP="00655D3B"/>
    <w:p w:rsidR="00A53F8B" w:rsidRDefault="00A53F8B" w:rsidP="00655D3B">
      <w:r>
        <w:t xml:space="preserve">A motion was made by Board Member </w:t>
      </w:r>
      <w:r w:rsidR="00FD7DF9">
        <w:t xml:space="preserve">Schnarre to authorize staff to advertise for proposals for propane for the 2015/2016 year. </w:t>
      </w:r>
      <w:r>
        <w:t xml:space="preserve">Motion seconded by Board Member </w:t>
      </w:r>
      <w:r w:rsidR="00FD7DF9">
        <w:t>Fugit</w:t>
      </w:r>
      <w:r w:rsidR="00F10F1B">
        <w:t>.</w:t>
      </w:r>
      <w:r>
        <w:t xml:space="preserve">  No further discussion. A roll call vote was taken: </w:t>
      </w:r>
    </w:p>
    <w:p w:rsidR="00A53F8B" w:rsidRDefault="00A53F8B" w:rsidP="00A53F8B">
      <w:r>
        <w:tab/>
        <w:t xml:space="preserve">Board Member Keith Schnarre – Yes </w:t>
      </w:r>
    </w:p>
    <w:p w:rsidR="00A53F8B" w:rsidRDefault="00A53F8B" w:rsidP="00A53F8B">
      <w:r w:rsidRPr="00491FAE">
        <w:tab/>
      </w:r>
      <w:r>
        <w:t>Board</w:t>
      </w:r>
      <w:r w:rsidRPr="00491FAE">
        <w:t xml:space="preserve"> Member Phyllis Fugit – </w:t>
      </w:r>
      <w:r w:rsidR="00FD7DF9">
        <w:t>Yes</w:t>
      </w:r>
    </w:p>
    <w:p w:rsidR="00A53F8B" w:rsidRDefault="00A53F8B" w:rsidP="00A53F8B">
      <w:r>
        <w:tab/>
        <w:t xml:space="preserve">Board Member David Shorr - </w:t>
      </w:r>
      <w:r w:rsidR="00F10F1B">
        <w:t>Absent</w:t>
      </w:r>
    </w:p>
    <w:p w:rsidR="00FD7DF9" w:rsidRDefault="00A53F8B" w:rsidP="00A53F8B">
      <w:r>
        <w:lastRenderedPageBreak/>
        <w:tab/>
      </w:r>
    </w:p>
    <w:p w:rsidR="008D5B57" w:rsidRDefault="00A53F8B" w:rsidP="00F667FF">
      <w:pPr>
        <w:ind w:firstLine="720"/>
      </w:pPr>
      <w:r>
        <w:t>Board Member John Sam Williamson – Yes</w:t>
      </w:r>
    </w:p>
    <w:p w:rsidR="00A53F8B" w:rsidRPr="00491FAE" w:rsidRDefault="00FD7DF9" w:rsidP="00A53F8B">
      <w:r>
        <w:tab/>
        <w:t>Chairman David Griggs – Absent</w:t>
      </w:r>
    </w:p>
    <w:p w:rsidR="00FD7DF9" w:rsidRDefault="00FD7DF9" w:rsidP="00655D3B"/>
    <w:p w:rsidR="001E4ADA" w:rsidRPr="00491FAE" w:rsidRDefault="00FD7DF9" w:rsidP="00655D3B">
      <w:r>
        <w:t xml:space="preserve">Acting </w:t>
      </w:r>
      <w:r w:rsidR="004C3D2C">
        <w:t xml:space="preserve">Chairman </w:t>
      </w:r>
      <w:r>
        <w:t>John Sam Williamson</w:t>
      </w:r>
      <w:r w:rsidR="006572BA">
        <w:t xml:space="preserve"> </w:t>
      </w:r>
      <w:r w:rsidR="001E4ADA" w:rsidRPr="00491FAE">
        <w:t>called for Bureau Reports:</w:t>
      </w:r>
    </w:p>
    <w:p w:rsidR="001A008F" w:rsidRDefault="001A008F" w:rsidP="00655D3B"/>
    <w:p w:rsidR="00585A85" w:rsidRDefault="00B67B68" w:rsidP="00655D3B">
      <w:r>
        <w:t xml:space="preserve">Bureau Director Scott </w:t>
      </w:r>
      <w:r w:rsidR="006E2E37">
        <w:t>presented</w:t>
      </w:r>
      <w:r w:rsidR="001E4ADA" w:rsidRPr="00491FAE">
        <w:t xml:space="preserve"> the</w:t>
      </w:r>
      <w:r w:rsidR="00585A85" w:rsidRPr="00585A85">
        <w:t xml:space="preserve"> </w:t>
      </w:r>
      <w:r w:rsidR="00585A85" w:rsidRPr="00491FAE">
        <w:t>Support Service Bureau information</w:t>
      </w:r>
      <w:r w:rsidR="00585A85">
        <w:t xml:space="preserve"> for the month </w:t>
      </w:r>
      <w:r w:rsidR="00CE455B">
        <w:t xml:space="preserve">of </w:t>
      </w:r>
      <w:r w:rsidR="00FD7DF9">
        <w:t>May, 2015</w:t>
      </w:r>
      <w:r w:rsidR="00590668">
        <w:t>.</w:t>
      </w:r>
    </w:p>
    <w:p w:rsidR="00585A85" w:rsidRDefault="00585A85" w:rsidP="00655D3B"/>
    <w:p w:rsidR="00585A85" w:rsidRDefault="00FD7DF9" w:rsidP="00655D3B">
      <w:r>
        <w:t>Fire Chief Olsen</w:t>
      </w:r>
      <w:r w:rsidR="001A2EBE">
        <w:t xml:space="preserve"> </w:t>
      </w:r>
      <w:r w:rsidR="00585A85">
        <w:t xml:space="preserve">presented the Special Operations Bureau and Missouri Task Force One information for the month </w:t>
      </w:r>
      <w:r w:rsidR="00B67B68">
        <w:t>of</w:t>
      </w:r>
      <w:r w:rsidR="00413E66">
        <w:t xml:space="preserve"> </w:t>
      </w:r>
      <w:r>
        <w:t>May, 2015</w:t>
      </w:r>
      <w:r w:rsidR="00585A85">
        <w:t>.</w:t>
      </w:r>
    </w:p>
    <w:p w:rsidR="00585A85" w:rsidRDefault="00585A85" w:rsidP="00655D3B"/>
    <w:p w:rsidR="00807A2A" w:rsidRPr="00491FAE" w:rsidRDefault="00FD7DF9" w:rsidP="00E964B5">
      <w:pPr>
        <w:outlineLvl w:val="0"/>
      </w:pPr>
      <w:r>
        <w:t>Fire Chief Olsen</w:t>
      </w:r>
      <w:r w:rsidR="00196033">
        <w:t xml:space="preserve"> </w:t>
      </w:r>
      <w:r w:rsidR="00585A85">
        <w:t xml:space="preserve">presented the </w:t>
      </w:r>
      <w:r w:rsidR="001E4ADA" w:rsidRPr="00491FAE">
        <w:t>Training Division</w:t>
      </w:r>
      <w:r w:rsidR="006E2E37">
        <w:t xml:space="preserve"> report</w:t>
      </w:r>
      <w:r w:rsidR="000E439B">
        <w:t xml:space="preserve"> for the month </w:t>
      </w:r>
      <w:r w:rsidR="002807F6">
        <w:t xml:space="preserve">of </w:t>
      </w:r>
      <w:r>
        <w:t>May, 2015</w:t>
      </w:r>
      <w:r w:rsidR="00590668">
        <w:t>.</w:t>
      </w:r>
      <w:r w:rsidR="006572BA">
        <w:t xml:space="preserve">  </w:t>
      </w:r>
    </w:p>
    <w:p w:rsidR="001E4ADA" w:rsidRDefault="00DA24BF" w:rsidP="00655D3B">
      <w:r>
        <w:tab/>
      </w:r>
    </w:p>
    <w:p w:rsidR="006F18B4" w:rsidRDefault="00DB1C34" w:rsidP="00655D3B">
      <w:r>
        <w:t>Bureau Director Blomenkamp</w:t>
      </w:r>
      <w:r w:rsidR="003854F9">
        <w:t xml:space="preserve"> </w:t>
      </w:r>
      <w:r w:rsidR="001E4ADA" w:rsidRPr="00491FAE">
        <w:t xml:space="preserve">presented the Life Safety Bureau information for the month </w:t>
      </w:r>
      <w:r w:rsidR="009D6F55">
        <w:t>of</w:t>
      </w:r>
      <w:r w:rsidR="003854F9">
        <w:t xml:space="preserve"> </w:t>
      </w:r>
      <w:r w:rsidR="00FD7DF9">
        <w:t>May, 2015</w:t>
      </w:r>
      <w:r w:rsidR="00590668">
        <w:t>.</w:t>
      </w:r>
    </w:p>
    <w:p w:rsidR="00807A2A" w:rsidRDefault="00807A2A" w:rsidP="00655D3B"/>
    <w:p w:rsidR="00F8167D" w:rsidRDefault="006572BA" w:rsidP="00655D3B">
      <w:r>
        <w:t>Bureau Director Schnieders</w:t>
      </w:r>
      <w:r w:rsidR="00DA24BF">
        <w:t xml:space="preserve"> presented the Administrative Services Bureau information for the month</w:t>
      </w:r>
      <w:r w:rsidR="00FE037E">
        <w:t xml:space="preserve"> of </w:t>
      </w:r>
      <w:r w:rsidR="00FD7DF9">
        <w:t>May, 2015</w:t>
      </w:r>
      <w:r w:rsidR="00FE037E">
        <w:t>.</w:t>
      </w:r>
    </w:p>
    <w:p w:rsidR="00196033" w:rsidRDefault="00196033" w:rsidP="00655D3B"/>
    <w:p w:rsidR="00196033" w:rsidRDefault="00FD7DF9" w:rsidP="00E964B5">
      <w:pPr>
        <w:outlineLvl w:val="0"/>
      </w:pPr>
      <w:r>
        <w:t>Fire Chief Olsen</w:t>
      </w:r>
      <w:r w:rsidR="00196033">
        <w:t xml:space="preserve"> presented the </w:t>
      </w:r>
      <w:r>
        <w:t>May, 2015</w:t>
      </w:r>
      <w:r w:rsidR="00196033">
        <w:t xml:space="preserve"> statistical report.</w:t>
      </w:r>
    </w:p>
    <w:p w:rsidR="00045C2A" w:rsidRDefault="00045C2A" w:rsidP="00655D3B"/>
    <w:p w:rsidR="00383C06" w:rsidRDefault="00383C06" w:rsidP="00655D3B">
      <w:r>
        <w:t xml:space="preserve">The following </w:t>
      </w:r>
      <w:r w:rsidR="00E558B5">
        <w:t xml:space="preserve">are </w:t>
      </w:r>
      <w:r w:rsidR="001A2EBE">
        <w:t xml:space="preserve">other </w:t>
      </w:r>
      <w:r w:rsidR="00E558B5">
        <w:t xml:space="preserve">meetings/items that </w:t>
      </w:r>
      <w:r w:rsidR="001A2EBE">
        <w:t>are</w:t>
      </w:r>
      <w:r>
        <w:t xml:space="preserve"> scheduled:</w:t>
      </w:r>
    </w:p>
    <w:p w:rsidR="008D5B57" w:rsidRDefault="00B67B68" w:rsidP="00F667FF">
      <w:pPr>
        <w:outlineLvl w:val="0"/>
      </w:pPr>
      <w:r>
        <w:tab/>
      </w:r>
      <w:r w:rsidR="00FD7DF9">
        <w:t>July 2</w:t>
      </w:r>
      <w:r w:rsidR="00196033">
        <w:t>, 2015</w:t>
      </w:r>
      <w:r w:rsidR="00AA3707">
        <w:t xml:space="preserve"> – </w:t>
      </w:r>
      <w:r w:rsidR="00DB1C34">
        <w:t xml:space="preserve">4:00 PM </w:t>
      </w:r>
      <w:r w:rsidR="00196033">
        <w:t xml:space="preserve">Special Open </w:t>
      </w:r>
      <w:r w:rsidR="00AA3707">
        <w:t>Meeting</w:t>
      </w:r>
    </w:p>
    <w:p w:rsidR="00F801A3" w:rsidRPr="00491FAE" w:rsidRDefault="001A008F" w:rsidP="00655D3B">
      <w:r>
        <w:tab/>
      </w:r>
      <w:r w:rsidR="00FE037E">
        <w:t>Ju</w:t>
      </w:r>
      <w:r w:rsidR="00FD7DF9">
        <w:t>ly 15,</w:t>
      </w:r>
      <w:r w:rsidR="00196033">
        <w:t xml:space="preserve"> 2015 </w:t>
      </w:r>
      <w:r w:rsidR="00AA3707">
        <w:t>– 5:30 PM Monthly Board Meeting</w:t>
      </w:r>
      <w:r w:rsidR="00FE037E">
        <w:t xml:space="preserve"> &amp; Bond Sale</w:t>
      </w:r>
      <w:r w:rsidR="00AA3707">
        <w:t xml:space="preserve"> </w:t>
      </w:r>
    </w:p>
    <w:p w:rsidR="001A008F" w:rsidRDefault="001A008F" w:rsidP="00655D3B"/>
    <w:p w:rsidR="005D52D1" w:rsidRDefault="00045C2A" w:rsidP="00E964B5">
      <w:pPr>
        <w:outlineLvl w:val="0"/>
      </w:pPr>
      <w:r>
        <w:t xml:space="preserve">Meeting adjourned at </w:t>
      </w:r>
      <w:r w:rsidR="00FD7DF9">
        <w:t>6</w:t>
      </w:r>
      <w:r>
        <w:t>:</w:t>
      </w:r>
      <w:r w:rsidR="00FD7DF9">
        <w:t>51</w:t>
      </w:r>
      <w:r w:rsidR="00196033">
        <w:t xml:space="preserve"> </w:t>
      </w:r>
      <w:r w:rsidR="001A008F">
        <w:t>PM.</w:t>
      </w:r>
    </w:p>
    <w:p w:rsidR="00F8167D" w:rsidRDefault="00F8167D" w:rsidP="00655D3B"/>
    <w:p w:rsidR="005552D5" w:rsidRPr="00491FAE" w:rsidRDefault="005552D5" w:rsidP="00655D3B">
      <w:r w:rsidRPr="00491FAE">
        <w:t>Respectfully Submitted,</w:t>
      </w:r>
      <w:r w:rsidRPr="00491FAE">
        <w:tab/>
      </w:r>
      <w:r w:rsidRPr="00491FAE">
        <w:tab/>
      </w:r>
      <w:r w:rsidRPr="00491FAE">
        <w:tab/>
      </w:r>
      <w:r w:rsidRPr="00491FAE">
        <w:tab/>
      </w:r>
      <w:r w:rsidRPr="00491FAE">
        <w:tab/>
        <w:t>Approved by:</w:t>
      </w:r>
    </w:p>
    <w:p w:rsidR="005552D5" w:rsidRPr="00491FAE" w:rsidRDefault="005552D5" w:rsidP="00655D3B"/>
    <w:p w:rsidR="005552D5" w:rsidRPr="00491FAE" w:rsidRDefault="005552D5" w:rsidP="00655D3B"/>
    <w:p w:rsidR="005552D5" w:rsidRPr="00491FAE" w:rsidRDefault="005552D5" w:rsidP="00655D3B"/>
    <w:p w:rsidR="0006563E" w:rsidRDefault="001A2EBE" w:rsidP="00655D3B">
      <w:r>
        <w:t xml:space="preserve">Shawna </w:t>
      </w:r>
      <w:r w:rsidR="00E44C19">
        <w:t>Schnieders</w:t>
      </w:r>
      <w:r w:rsidR="00F801A3">
        <w:tab/>
      </w:r>
      <w:r w:rsidR="00F801A3">
        <w:tab/>
      </w:r>
      <w:r w:rsidR="00F801A3">
        <w:tab/>
      </w:r>
      <w:r w:rsidR="005552D5" w:rsidRPr="00491FAE">
        <w:tab/>
      </w:r>
      <w:r w:rsidR="005552D5" w:rsidRPr="00491FAE">
        <w:tab/>
      </w:r>
      <w:r w:rsidR="00E44C19">
        <w:tab/>
      </w:r>
      <w:r w:rsidR="00AA3707">
        <w:t>David Griggs</w:t>
      </w:r>
    </w:p>
    <w:p w:rsidR="00437E80" w:rsidRPr="00491FAE" w:rsidRDefault="00E26D97" w:rsidP="00655D3B">
      <w:r>
        <w:t>Administrative Services Bureau Director</w:t>
      </w:r>
      <w:r w:rsidR="005552D5" w:rsidRPr="00491FAE">
        <w:tab/>
      </w:r>
      <w:r w:rsidR="005552D5" w:rsidRPr="00491FAE">
        <w:tab/>
      </w:r>
      <w:r w:rsidR="00C66477">
        <w:tab/>
      </w:r>
      <w:r w:rsidR="00DE53DF">
        <w:t>C</w:t>
      </w:r>
      <w:r w:rsidR="0006563E">
        <w:t>hai</w:t>
      </w:r>
      <w:r w:rsidR="00C66477">
        <w:t>r</w:t>
      </w:r>
      <w:r w:rsidR="0006563E">
        <w:t>man</w:t>
      </w:r>
    </w:p>
    <w:p w:rsidR="00116FCD" w:rsidRPr="00491FAE" w:rsidRDefault="00116FCD" w:rsidP="00655D3B"/>
    <w:sectPr w:rsidR="00116FCD" w:rsidRPr="00491FAE" w:rsidSect="00F667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78" w:rsidRDefault="006C1C78" w:rsidP="006738D7">
      <w:r>
        <w:separator/>
      </w:r>
    </w:p>
  </w:endnote>
  <w:endnote w:type="continuationSeparator" w:id="0">
    <w:p w:rsidR="006C1C78" w:rsidRDefault="006C1C78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78" w:rsidRDefault="006C1C78" w:rsidP="006738D7">
      <w:r>
        <w:separator/>
      </w:r>
    </w:p>
  </w:footnote>
  <w:footnote w:type="continuationSeparator" w:id="0">
    <w:p w:rsidR="006C1C78" w:rsidRDefault="006C1C78" w:rsidP="006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771CE"/>
    <w:multiLevelType w:val="hybridMultilevel"/>
    <w:tmpl w:val="58785B20"/>
    <w:lvl w:ilvl="0" w:tplc="EAB6F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57E4"/>
    <w:rsid w:val="00000E78"/>
    <w:rsid w:val="000060D1"/>
    <w:rsid w:val="0001396A"/>
    <w:rsid w:val="00015976"/>
    <w:rsid w:val="00036EDD"/>
    <w:rsid w:val="00045BE6"/>
    <w:rsid w:val="00045C2A"/>
    <w:rsid w:val="00050D90"/>
    <w:rsid w:val="000517C4"/>
    <w:rsid w:val="00060C02"/>
    <w:rsid w:val="0006273C"/>
    <w:rsid w:val="0006563E"/>
    <w:rsid w:val="00076197"/>
    <w:rsid w:val="00076853"/>
    <w:rsid w:val="00085A67"/>
    <w:rsid w:val="000B1717"/>
    <w:rsid w:val="000D3952"/>
    <w:rsid w:val="000D5E42"/>
    <w:rsid w:val="000D7BBA"/>
    <w:rsid w:val="000E439B"/>
    <w:rsid w:val="000E787B"/>
    <w:rsid w:val="001124DB"/>
    <w:rsid w:val="00114322"/>
    <w:rsid w:val="00116FCD"/>
    <w:rsid w:val="00117C78"/>
    <w:rsid w:val="001206CC"/>
    <w:rsid w:val="00123FF2"/>
    <w:rsid w:val="0013142F"/>
    <w:rsid w:val="001524D0"/>
    <w:rsid w:val="00170D47"/>
    <w:rsid w:val="001727D0"/>
    <w:rsid w:val="00176D9A"/>
    <w:rsid w:val="00184225"/>
    <w:rsid w:val="00190747"/>
    <w:rsid w:val="00196033"/>
    <w:rsid w:val="001A008F"/>
    <w:rsid w:val="001A154A"/>
    <w:rsid w:val="001A27E0"/>
    <w:rsid w:val="001A2EBE"/>
    <w:rsid w:val="001B5E6A"/>
    <w:rsid w:val="001B730F"/>
    <w:rsid w:val="001C082A"/>
    <w:rsid w:val="001C7D5B"/>
    <w:rsid w:val="001D2A9B"/>
    <w:rsid w:val="001E4ADA"/>
    <w:rsid w:val="001F04B2"/>
    <w:rsid w:val="001F3122"/>
    <w:rsid w:val="00217814"/>
    <w:rsid w:val="00235D08"/>
    <w:rsid w:val="00236A5D"/>
    <w:rsid w:val="002532E6"/>
    <w:rsid w:val="002557E4"/>
    <w:rsid w:val="002573B4"/>
    <w:rsid w:val="002620C1"/>
    <w:rsid w:val="00276EB1"/>
    <w:rsid w:val="00277730"/>
    <w:rsid w:val="002807F6"/>
    <w:rsid w:val="00290F0F"/>
    <w:rsid w:val="002D1628"/>
    <w:rsid w:val="002D6725"/>
    <w:rsid w:val="002E7FED"/>
    <w:rsid w:val="002F0297"/>
    <w:rsid w:val="002F3ABB"/>
    <w:rsid w:val="0030349C"/>
    <w:rsid w:val="003074BC"/>
    <w:rsid w:val="003130C6"/>
    <w:rsid w:val="003226AC"/>
    <w:rsid w:val="003236A2"/>
    <w:rsid w:val="003378A8"/>
    <w:rsid w:val="00350A00"/>
    <w:rsid w:val="0035180B"/>
    <w:rsid w:val="0035566B"/>
    <w:rsid w:val="003579A2"/>
    <w:rsid w:val="003665D7"/>
    <w:rsid w:val="0037798B"/>
    <w:rsid w:val="00383C06"/>
    <w:rsid w:val="00384580"/>
    <w:rsid w:val="003854F9"/>
    <w:rsid w:val="00393EF1"/>
    <w:rsid w:val="003942B3"/>
    <w:rsid w:val="003A1028"/>
    <w:rsid w:val="003B1484"/>
    <w:rsid w:val="003C5A57"/>
    <w:rsid w:val="003D01BF"/>
    <w:rsid w:val="003D2778"/>
    <w:rsid w:val="003D37AA"/>
    <w:rsid w:val="003E0541"/>
    <w:rsid w:val="003E0D7B"/>
    <w:rsid w:val="003E15EE"/>
    <w:rsid w:val="003F2870"/>
    <w:rsid w:val="0041000E"/>
    <w:rsid w:val="00413E66"/>
    <w:rsid w:val="00421A5A"/>
    <w:rsid w:val="0042317D"/>
    <w:rsid w:val="00426707"/>
    <w:rsid w:val="00437E80"/>
    <w:rsid w:val="00441A9D"/>
    <w:rsid w:val="00441F5E"/>
    <w:rsid w:val="00446FEE"/>
    <w:rsid w:val="00453F94"/>
    <w:rsid w:val="00454879"/>
    <w:rsid w:val="004571EE"/>
    <w:rsid w:val="00462028"/>
    <w:rsid w:val="004756FA"/>
    <w:rsid w:val="00490333"/>
    <w:rsid w:val="00491FAE"/>
    <w:rsid w:val="004958E4"/>
    <w:rsid w:val="00495CC5"/>
    <w:rsid w:val="004B539B"/>
    <w:rsid w:val="004C3D2C"/>
    <w:rsid w:val="004C786B"/>
    <w:rsid w:val="004E4833"/>
    <w:rsid w:val="004F0A7C"/>
    <w:rsid w:val="005063DD"/>
    <w:rsid w:val="00527D23"/>
    <w:rsid w:val="0054386F"/>
    <w:rsid w:val="00545BA9"/>
    <w:rsid w:val="005552D5"/>
    <w:rsid w:val="0055592A"/>
    <w:rsid w:val="00567B0A"/>
    <w:rsid w:val="005712A9"/>
    <w:rsid w:val="005817C9"/>
    <w:rsid w:val="00583309"/>
    <w:rsid w:val="005837B5"/>
    <w:rsid w:val="00585A85"/>
    <w:rsid w:val="00590668"/>
    <w:rsid w:val="005B3076"/>
    <w:rsid w:val="005B3664"/>
    <w:rsid w:val="005B6FDF"/>
    <w:rsid w:val="005C717C"/>
    <w:rsid w:val="005D5073"/>
    <w:rsid w:val="005D52D1"/>
    <w:rsid w:val="005D6F09"/>
    <w:rsid w:val="005E25BE"/>
    <w:rsid w:val="005E3CDA"/>
    <w:rsid w:val="005F5E5A"/>
    <w:rsid w:val="006039CC"/>
    <w:rsid w:val="0060564A"/>
    <w:rsid w:val="00606ADD"/>
    <w:rsid w:val="0061659B"/>
    <w:rsid w:val="0062058D"/>
    <w:rsid w:val="00640556"/>
    <w:rsid w:val="00655D3B"/>
    <w:rsid w:val="006572BA"/>
    <w:rsid w:val="00670346"/>
    <w:rsid w:val="00670506"/>
    <w:rsid w:val="006738D7"/>
    <w:rsid w:val="00680BA8"/>
    <w:rsid w:val="006825DE"/>
    <w:rsid w:val="006A0FCF"/>
    <w:rsid w:val="006A14F8"/>
    <w:rsid w:val="006A478B"/>
    <w:rsid w:val="006A6988"/>
    <w:rsid w:val="006B3FDB"/>
    <w:rsid w:val="006B6604"/>
    <w:rsid w:val="006B6D31"/>
    <w:rsid w:val="006C1C78"/>
    <w:rsid w:val="006D0175"/>
    <w:rsid w:val="006D4C10"/>
    <w:rsid w:val="006E2E37"/>
    <w:rsid w:val="006F18B4"/>
    <w:rsid w:val="006F1BBA"/>
    <w:rsid w:val="00701EEE"/>
    <w:rsid w:val="007046D4"/>
    <w:rsid w:val="00724AE6"/>
    <w:rsid w:val="00725B1F"/>
    <w:rsid w:val="00732492"/>
    <w:rsid w:val="00735B30"/>
    <w:rsid w:val="007627CA"/>
    <w:rsid w:val="0076334F"/>
    <w:rsid w:val="007669DA"/>
    <w:rsid w:val="00774D12"/>
    <w:rsid w:val="00776158"/>
    <w:rsid w:val="00781734"/>
    <w:rsid w:val="007A3795"/>
    <w:rsid w:val="007B408C"/>
    <w:rsid w:val="007B5214"/>
    <w:rsid w:val="007E0673"/>
    <w:rsid w:val="007E0E78"/>
    <w:rsid w:val="007F6B88"/>
    <w:rsid w:val="007F7EC1"/>
    <w:rsid w:val="00800149"/>
    <w:rsid w:val="00807A2A"/>
    <w:rsid w:val="00813E49"/>
    <w:rsid w:val="00815FA7"/>
    <w:rsid w:val="00853272"/>
    <w:rsid w:val="00863D5D"/>
    <w:rsid w:val="00872517"/>
    <w:rsid w:val="008855D7"/>
    <w:rsid w:val="008B008D"/>
    <w:rsid w:val="008B4CD8"/>
    <w:rsid w:val="008C5445"/>
    <w:rsid w:val="008C73CB"/>
    <w:rsid w:val="008D1B63"/>
    <w:rsid w:val="008D5B57"/>
    <w:rsid w:val="008D6BCC"/>
    <w:rsid w:val="008F4EA5"/>
    <w:rsid w:val="00905579"/>
    <w:rsid w:val="00905D2C"/>
    <w:rsid w:val="00930713"/>
    <w:rsid w:val="00933AA1"/>
    <w:rsid w:val="00983D56"/>
    <w:rsid w:val="009840A6"/>
    <w:rsid w:val="00997860"/>
    <w:rsid w:val="00997D1C"/>
    <w:rsid w:val="009A0336"/>
    <w:rsid w:val="009A0A8A"/>
    <w:rsid w:val="009C5C1E"/>
    <w:rsid w:val="009D21B6"/>
    <w:rsid w:val="009D3B80"/>
    <w:rsid w:val="009D4D19"/>
    <w:rsid w:val="009D6F55"/>
    <w:rsid w:val="009D7E7E"/>
    <w:rsid w:val="00A2685E"/>
    <w:rsid w:val="00A26D0A"/>
    <w:rsid w:val="00A316CF"/>
    <w:rsid w:val="00A3716C"/>
    <w:rsid w:val="00A41DA3"/>
    <w:rsid w:val="00A42A49"/>
    <w:rsid w:val="00A53F8B"/>
    <w:rsid w:val="00A57617"/>
    <w:rsid w:val="00A67FA5"/>
    <w:rsid w:val="00A87690"/>
    <w:rsid w:val="00A973CB"/>
    <w:rsid w:val="00AA3707"/>
    <w:rsid w:val="00AA47E0"/>
    <w:rsid w:val="00AC43E1"/>
    <w:rsid w:val="00AF01D7"/>
    <w:rsid w:val="00AF5C2D"/>
    <w:rsid w:val="00B0504F"/>
    <w:rsid w:val="00B21610"/>
    <w:rsid w:val="00B32CF3"/>
    <w:rsid w:val="00B35F3C"/>
    <w:rsid w:val="00B43F50"/>
    <w:rsid w:val="00B45212"/>
    <w:rsid w:val="00B547CA"/>
    <w:rsid w:val="00B6433E"/>
    <w:rsid w:val="00B67B68"/>
    <w:rsid w:val="00B76871"/>
    <w:rsid w:val="00B87216"/>
    <w:rsid w:val="00B8762B"/>
    <w:rsid w:val="00B94036"/>
    <w:rsid w:val="00BA4AB1"/>
    <w:rsid w:val="00BA6DBA"/>
    <w:rsid w:val="00BA7897"/>
    <w:rsid w:val="00BB7707"/>
    <w:rsid w:val="00BC0972"/>
    <w:rsid w:val="00BE0A98"/>
    <w:rsid w:val="00BE399F"/>
    <w:rsid w:val="00BF483A"/>
    <w:rsid w:val="00C14003"/>
    <w:rsid w:val="00C15915"/>
    <w:rsid w:val="00C30B15"/>
    <w:rsid w:val="00C36510"/>
    <w:rsid w:val="00C66477"/>
    <w:rsid w:val="00CA7A99"/>
    <w:rsid w:val="00CB5340"/>
    <w:rsid w:val="00CB5D76"/>
    <w:rsid w:val="00CC32D8"/>
    <w:rsid w:val="00CC3F1C"/>
    <w:rsid w:val="00CC51D7"/>
    <w:rsid w:val="00CD7327"/>
    <w:rsid w:val="00CE455B"/>
    <w:rsid w:val="00CF2143"/>
    <w:rsid w:val="00D05816"/>
    <w:rsid w:val="00D07953"/>
    <w:rsid w:val="00D12CC6"/>
    <w:rsid w:val="00D405A7"/>
    <w:rsid w:val="00D42D1A"/>
    <w:rsid w:val="00D52A16"/>
    <w:rsid w:val="00D63C14"/>
    <w:rsid w:val="00D72FB9"/>
    <w:rsid w:val="00D730D7"/>
    <w:rsid w:val="00D755F1"/>
    <w:rsid w:val="00D802E7"/>
    <w:rsid w:val="00D80BF8"/>
    <w:rsid w:val="00D84608"/>
    <w:rsid w:val="00D906C6"/>
    <w:rsid w:val="00DA24BF"/>
    <w:rsid w:val="00DB1C34"/>
    <w:rsid w:val="00DB509B"/>
    <w:rsid w:val="00DC717B"/>
    <w:rsid w:val="00DD01D3"/>
    <w:rsid w:val="00DD1798"/>
    <w:rsid w:val="00DD3AC6"/>
    <w:rsid w:val="00DD7DEC"/>
    <w:rsid w:val="00DE53DF"/>
    <w:rsid w:val="00DF7C0E"/>
    <w:rsid w:val="00DF7E0F"/>
    <w:rsid w:val="00E003EB"/>
    <w:rsid w:val="00E1566C"/>
    <w:rsid w:val="00E17B6F"/>
    <w:rsid w:val="00E17F9B"/>
    <w:rsid w:val="00E20FB6"/>
    <w:rsid w:val="00E26D97"/>
    <w:rsid w:val="00E318C0"/>
    <w:rsid w:val="00E36F20"/>
    <w:rsid w:val="00E42615"/>
    <w:rsid w:val="00E44C19"/>
    <w:rsid w:val="00E45567"/>
    <w:rsid w:val="00E540CC"/>
    <w:rsid w:val="00E558B5"/>
    <w:rsid w:val="00E91372"/>
    <w:rsid w:val="00E964B5"/>
    <w:rsid w:val="00EC5CC9"/>
    <w:rsid w:val="00ED5A41"/>
    <w:rsid w:val="00ED7C25"/>
    <w:rsid w:val="00EE4082"/>
    <w:rsid w:val="00EE78EE"/>
    <w:rsid w:val="00EF6C0F"/>
    <w:rsid w:val="00F10F1B"/>
    <w:rsid w:val="00F21FD6"/>
    <w:rsid w:val="00F258AA"/>
    <w:rsid w:val="00F3520C"/>
    <w:rsid w:val="00F465ED"/>
    <w:rsid w:val="00F5535D"/>
    <w:rsid w:val="00F667FF"/>
    <w:rsid w:val="00F71571"/>
    <w:rsid w:val="00F801A3"/>
    <w:rsid w:val="00F8167D"/>
    <w:rsid w:val="00F8447B"/>
    <w:rsid w:val="00F855EC"/>
    <w:rsid w:val="00FA058E"/>
    <w:rsid w:val="00FB5D2E"/>
    <w:rsid w:val="00FB7ECB"/>
    <w:rsid w:val="00FC1D9C"/>
    <w:rsid w:val="00FD7DF9"/>
    <w:rsid w:val="00FD7F3C"/>
    <w:rsid w:val="00FE037E"/>
    <w:rsid w:val="00FE0EA6"/>
    <w:rsid w:val="00FE42AC"/>
    <w:rsid w:val="00FF3A82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64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6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C0D1-1028-4CD9-8A27-E697364E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scholl</cp:lastModifiedBy>
  <cp:revision>6</cp:revision>
  <cp:lastPrinted>2015-02-10T15:59:00Z</cp:lastPrinted>
  <dcterms:created xsi:type="dcterms:W3CDTF">2015-06-18T15:21:00Z</dcterms:created>
  <dcterms:modified xsi:type="dcterms:W3CDTF">2016-09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o-D_OW0ZBOMXPqaLS2OeXW3MA_Vc7Nq8QRbiqqhIUOk</vt:lpwstr>
  </property>
  <property fmtid="{D5CDD505-2E9C-101B-9397-08002B2CF9AE}" pid="4" name="Google.Documents.RevisionId">
    <vt:lpwstr>1132846065495271257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